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8FFC" w14:textId="77777777" w:rsidR="00A1339D" w:rsidRDefault="00A1339D" w:rsidP="00A133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andy Vang</w:t>
      </w:r>
      <w:r>
        <w:rPr>
          <w:rStyle w:val="eop"/>
        </w:rPr>
        <w:t> </w:t>
      </w:r>
    </w:p>
    <w:p w14:paraId="265A90FD" w14:textId="77777777" w:rsidR="00A1339D" w:rsidRDefault="00A1339D" w:rsidP="00A133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fessor Hardeep Kaur Dhalla</w:t>
      </w:r>
      <w:r>
        <w:rPr>
          <w:rStyle w:val="eop"/>
        </w:rPr>
        <w:t> </w:t>
      </w:r>
    </w:p>
    <w:p w14:paraId="7B78F699" w14:textId="77777777" w:rsidR="00A1339D" w:rsidRDefault="00A1339D" w:rsidP="00A133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eb Design and Development I</w:t>
      </w:r>
      <w:r>
        <w:rPr>
          <w:rStyle w:val="eop"/>
        </w:rPr>
        <w:t> </w:t>
      </w:r>
    </w:p>
    <w:p w14:paraId="1D49D986" w14:textId="5174ABC0" w:rsidR="00A24CAE" w:rsidRDefault="00A1339D" w:rsidP="00A1339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19</w:t>
      </w:r>
      <w:r>
        <w:rPr>
          <w:rStyle w:val="normaltextrun"/>
        </w:rPr>
        <w:t xml:space="preserve"> December 2023</w:t>
      </w:r>
      <w:r>
        <w:rPr>
          <w:rStyle w:val="eop"/>
        </w:rPr>
        <w:t> </w:t>
      </w:r>
    </w:p>
    <w:p w14:paraId="01601B5E" w14:textId="3B73E35C" w:rsidR="00A1339D" w:rsidRDefault="00A1339D" w:rsidP="0063569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</w:rPr>
      </w:pPr>
      <w:r>
        <w:rPr>
          <w:rStyle w:val="eop"/>
        </w:rPr>
        <w:t>Project Changes</w:t>
      </w:r>
    </w:p>
    <w:p w14:paraId="15A3002A" w14:textId="4D0DC6FB" w:rsidR="006C4536" w:rsidRDefault="006C4536" w:rsidP="006C4536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</w:rPr>
      </w:pPr>
      <w:r>
        <w:rPr>
          <w:rStyle w:val="eop"/>
        </w:rPr>
        <w:tab/>
        <w:t>I mainly made changes while I was in the process of writing the HTML and CSS codes of my different website pages.</w:t>
      </w:r>
      <w:r w:rsidR="002C266B">
        <w:rPr>
          <w:rStyle w:val="eop"/>
        </w:rPr>
        <w:t xml:space="preserve"> </w:t>
      </w:r>
    </w:p>
    <w:p w14:paraId="189900A4" w14:textId="74AC18B0" w:rsidR="00A1339D" w:rsidRDefault="00137E27" w:rsidP="00A1339D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textAlignment w:val="baseline"/>
      </w:pPr>
      <w:r>
        <w:t>Homepage</w:t>
      </w:r>
    </w:p>
    <w:p w14:paraId="2AF62D7F" w14:textId="3765A4AF" w:rsidR="000B616C" w:rsidRDefault="004408DF" w:rsidP="000B616C">
      <w:pPr>
        <w:pStyle w:val="paragraph"/>
        <w:numPr>
          <w:ilvl w:val="1"/>
          <w:numId w:val="2"/>
        </w:numPr>
        <w:spacing w:before="0" w:beforeAutospacing="0" w:after="0" w:afterAutospacing="0" w:line="480" w:lineRule="auto"/>
        <w:textAlignment w:val="baseline"/>
      </w:pPr>
      <w:r>
        <w:t>I changed the clickable photo gallery (from my wireframe) into a scrollable photo gallery. I couldn’t do a clickable photo gallery because it would require JavaScript.</w:t>
      </w:r>
    </w:p>
    <w:p w14:paraId="5E691200" w14:textId="2400FE8D" w:rsidR="00137E27" w:rsidRDefault="00137E27" w:rsidP="00A1339D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textAlignment w:val="baseline"/>
      </w:pPr>
      <w:r>
        <w:t>Recipes</w:t>
      </w:r>
    </w:p>
    <w:p w14:paraId="5F56257D" w14:textId="29BA6E41" w:rsidR="002C266B" w:rsidRDefault="006057B3" w:rsidP="002C266B">
      <w:pPr>
        <w:pStyle w:val="paragraph"/>
        <w:numPr>
          <w:ilvl w:val="1"/>
          <w:numId w:val="2"/>
        </w:numPr>
        <w:spacing w:before="0" w:beforeAutospacing="0" w:after="0" w:afterAutospacing="0" w:line="480" w:lineRule="auto"/>
        <w:textAlignment w:val="baseline"/>
      </w:pPr>
      <w:r>
        <w:t xml:space="preserve">I removed the ‘Filter’ option and kept the ‘Search.’ </w:t>
      </w:r>
    </w:p>
    <w:p w14:paraId="035B9B79" w14:textId="46178E1F" w:rsidR="00137E27" w:rsidRDefault="00137E27" w:rsidP="00A1339D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textAlignment w:val="baseline"/>
      </w:pPr>
      <w:r>
        <w:t>About</w:t>
      </w:r>
    </w:p>
    <w:p w14:paraId="36FB9483" w14:textId="4C32F0D7" w:rsidR="004408DF" w:rsidRDefault="005F6FB1" w:rsidP="004408DF">
      <w:pPr>
        <w:pStyle w:val="paragraph"/>
        <w:numPr>
          <w:ilvl w:val="1"/>
          <w:numId w:val="2"/>
        </w:numPr>
        <w:spacing w:before="0" w:beforeAutospacing="0" w:after="0" w:afterAutospacing="0" w:line="480" w:lineRule="auto"/>
        <w:textAlignment w:val="baseline"/>
      </w:pPr>
      <w:r>
        <w:t>I c</w:t>
      </w:r>
      <w:r w:rsidR="004408DF">
        <w:t xml:space="preserve">ombined </w:t>
      </w:r>
      <w:r>
        <w:t xml:space="preserve">the ‘Biography’ part and ‘How the website came to be’ into one paragraph. It is now under the </w:t>
      </w:r>
      <w:r w:rsidR="0038235C">
        <w:t>‘Hello!’</w:t>
      </w:r>
    </w:p>
    <w:p w14:paraId="48BF2982" w14:textId="3830127F" w:rsidR="00DA72FE" w:rsidRDefault="00137E27" w:rsidP="00DA72FE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textAlignment w:val="baseline"/>
      </w:pPr>
      <w:r>
        <w:t>Contact</w:t>
      </w:r>
    </w:p>
    <w:p w14:paraId="42E460C9" w14:textId="77C36847" w:rsidR="00AC0D1B" w:rsidRPr="00A1339D" w:rsidRDefault="00AC0D1B" w:rsidP="00AC0D1B">
      <w:pPr>
        <w:pStyle w:val="paragraph"/>
        <w:numPr>
          <w:ilvl w:val="1"/>
          <w:numId w:val="2"/>
        </w:numPr>
        <w:spacing w:before="0" w:beforeAutospacing="0" w:after="0" w:afterAutospacing="0" w:line="480" w:lineRule="auto"/>
        <w:textAlignment w:val="baseline"/>
      </w:pPr>
      <w:r>
        <w:t xml:space="preserve">I initially </w:t>
      </w:r>
      <w:r w:rsidR="006057B3">
        <w:t>forgot</w:t>
      </w:r>
      <w:r>
        <w:t xml:space="preserve"> to include a ‘Contact’ page in my wireframes, so I added it. In it, I created a form.</w:t>
      </w:r>
    </w:p>
    <w:sectPr w:rsidR="00AC0D1B" w:rsidRPr="00A1339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6010A"/>
    <w:multiLevelType w:val="hybridMultilevel"/>
    <w:tmpl w:val="102A6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EF4744"/>
    <w:multiLevelType w:val="hybridMultilevel"/>
    <w:tmpl w:val="9F0E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10305">
    <w:abstractNumId w:val="1"/>
  </w:num>
  <w:num w:numId="2" w16cid:durableId="164576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24CAE"/>
    <w:rsid w:val="000B616C"/>
    <w:rsid w:val="00137E27"/>
    <w:rsid w:val="002C266B"/>
    <w:rsid w:val="0038235C"/>
    <w:rsid w:val="004408DF"/>
    <w:rsid w:val="005F6FB1"/>
    <w:rsid w:val="006050A4"/>
    <w:rsid w:val="006057B3"/>
    <w:rsid w:val="00635699"/>
    <w:rsid w:val="006C4536"/>
    <w:rsid w:val="00A1339D"/>
    <w:rsid w:val="00A24CAE"/>
    <w:rsid w:val="00AC0D1B"/>
    <w:rsid w:val="00D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18BDB"/>
  <w14:defaultImageDpi w14:val="0"/>
  <w15:docId w15:val="{64F360E9-FCFE-48D3-BB2A-4EF2406C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1339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rsid w:val="00A1339D"/>
    <w:rPr>
      <w:rFonts w:cs="Times New Roman"/>
    </w:rPr>
  </w:style>
  <w:style w:type="character" w:customStyle="1" w:styleId="eop">
    <w:name w:val="eop"/>
    <w:rsid w:val="00A133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FA43-D178-4C57-8310-69F88CE2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, Sandy Y</dc:creator>
  <cp:keywords/>
  <dc:description/>
  <cp:lastModifiedBy>Vang, Sandy Y</cp:lastModifiedBy>
  <cp:revision>15</cp:revision>
  <dcterms:created xsi:type="dcterms:W3CDTF">2023-12-20T01:31:00Z</dcterms:created>
  <dcterms:modified xsi:type="dcterms:W3CDTF">2023-12-20T03:01:00Z</dcterms:modified>
</cp:coreProperties>
</file>